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EA" w:rsidRDefault="0049174F" w:rsidP="008458E4">
      <w:pPr>
        <w:pStyle w:val="Heading1"/>
        <w:spacing w:after="0"/>
        <w:jc w:val="center"/>
        <w:rPr>
          <w:sz w:val="32"/>
        </w:rPr>
      </w:pPr>
      <w:r>
        <w:rPr>
          <w:sz w:val="32"/>
        </w:rPr>
        <w:t xml:space="preserve">Chapter </w:t>
      </w:r>
      <w:r w:rsidR="00E43E13">
        <w:rPr>
          <w:sz w:val="32"/>
        </w:rPr>
        <w:t>11</w:t>
      </w:r>
      <w:r w:rsidR="00525AC1">
        <w:rPr>
          <w:sz w:val="32"/>
        </w:rPr>
        <w:t xml:space="preserve"> Programming Assignment</w:t>
      </w:r>
    </w:p>
    <w:p w:rsidR="00D6653B" w:rsidRDefault="00D6653B">
      <w:pPr>
        <w:rPr>
          <w:rFonts w:ascii="Arial" w:hAnsi="Arial" w:cs="Arial"/>
          <w:b/>
          <w:sz w:val="24"/>
          <w:szCs w:val="24"/>
        </w:rPr>
      </w:pPr>
    </w:p>
    <w:p w:rsidR="00E47CEA" w:rsidRDefault="00D6653B">
      <w:pPr>
        <w:rPr>
          <w:sz w:val="24"/>
        </w:rPr>
      </w:pPr>
      <w:r>
        <w:rPr>
          <w:rFonts w:ascii="Arial" w:hAnsi="Arial" w:cs="Arial"/>
          <w:b/>
          <w:sz w:val="24"/>
          <w:szCs w:val="24"/>
        </w:rPr>
        <w:t xml:space="preserve">Purpose: </w:t>
      </w:r>
      <w:r>
        <w:rPr>
          <w:rFonts w:ascii="Arial" w:hAnsi="Arial" w:cs="Arial"/>
          <w:sz w:val="24"/>
          <w:szCs w:val="24"/>
        </w:rPr>
        <w:t>To write an Object-Oriented application that creates a Java class with several instance variables, a constructor to initialize the instance variables, several methods to access and update the instance variables’ values, along with other methods to perform calculations. In addition, Java Exception Handling is used to handle exceptions within the application. Also, write a test class that instantiates the first class and tests the class’s constructor and methods.</w:t>
      </w:r>
    </w:p>
    <w:p w:rsidR="00F56F9B" w:rsidRPr="00F56F9B" w:rsidRDefault="00F56F9B" w:rsidP="00F56F9B"/>
    <w:p w:rsidR="00D6653B" w:rsidRPr="00F56F9B" w:rsidRDefault="00F56F9B" w:rsidP="00477862">
      <w:pPr>
        <w:pStyle w:val="Heading2"/>
        <w:rPr>
          <w:b/>
        </w:rPr>
      </w:pPr>
      <w:r w:rsidRPr="00F56F9B">
        <w:rPr>
          <w:b/>
        </w:rPr>
        <w:t>Details:</w:t>
      </w:r>
    </w:p>
    <w:p w:rsidR="00F56F9B" w:rsidRPr="00F56F9B" w:rsidRDefault="00477862" w:rsidP="00F56F9B">
      <w:pPr>
        <w:pStyle w:val="Heading2"/>
      </w:pPr>
      <w:r>
        <w:t xml:space="preserve">Rewrite the </w:t>
      </w:r>
      <w:r w:rsidRPr="00720CA3">
        <w:rPr>
          <w:rFonts w:ascii="Courier New" w:hAnsi="Courier New" w:cs="Courier New"/>
        </w:rPr>
        <w:t>Rectangle</w:t>
      </w:r>
      <w:r>
        <w:t xml:space="preserve"> class you wrote for Chapter 8 </w:t>
      </w:r>
      <w:r w:rsidR="0010392B">
        <w:t xml:space="preserve">programming assignment </w:t>
      </w:r>
      <w:bookmarkStart w:id="0" w:name="_GoBack"/>
      <w:bookmarkEnd w:id="0"/>
      <w:r>
        <w:t xml:space="preserve">to throw an </w:t>
      </w:r>
      <w:proofErr w:type="spellStart"/>
      <w:r w:rsidRPr="00720CA3">
        <w:rPr>
          <w:rFonts w:ascii="Courier New" w:hAnsi="Courier New" w:cs="Courier New"/>
        </w:rPr>
        <w:t>IllegalArgumentException</w:t>
      </w:r>
      <w:proofErr w:type="spellEnd"/>
      <w:r w:rsidR="00F56F9B">
        <w:t xml:space="preserve"> indicating there is a problem with the input parameters in the constructor and the </w:t>
      </w:r>
      <w:r w:rsidR="00F56F9B" w:rsidRPr="00F56F9B">
        <w:rPr>
          <w:rFonts w:ascii="Courier New" w:hAnsi="Courier New" w:cs="Courier New"/>
        </w:rPr>
        <w:t>set</w:t>
      </w:r>
      <w:r w:rsidR="00F56F9B">
        <w:t xml:space="preserve"> methods.</w:t>
      </w:r>
    </w:p>
    <w:p w:rsidR="00F56F9B" w:rsidRDefault="00F56F9B" w:rsidP="00477862">
      <w:pPr>
        <w:pStyle w:val="Heading2"/>
      </w:pPr>
    </w:p>
    <w:p w:rsidR="00F56F9B" w:rsidRDefault="00F56F9B" w:rsidP="00F56F9B">
      <w:pPr>
        <w:pStyle w:val="Heading2"/>
        <w:rPr>
          <w:rFonts w:cs="Arial"/>
          <w:szCs w:val="24"/>
        </w:rPr>
      </w:pPr>
      <w:r>
        <w:t xml:space="preserve">Also, rewrite the </w:t>
      </w:r>
      <w:proofErr w:type="spellStart"/>
      <w:r>
        <w:rPr>
          <w:rFonts w:ascii="Courier" w:hAnsi="Courier"/>
          <w:szCs w:val="24"/>
        </w:rPr>
        <w:t>RectangleTest</w:t>
      </w:r>
      <w:proofErr w:type="spellEnd"/>
      <w:r w:rsidR="00477862">
        <w:t xml:space="preserve"> class </w:t>
      </w:r>
      <w:r>
        <w:t xml:space="preserve">from Chapter 8 to handle the exceptions thrown by the </w:t>
      </w:r>
      <w:r w:rsidRPr="00F56F9B">
        <w:rPr>
          <w:rFonts w:ascii="Courier" w:hAnsi="Courier"/>
          <w:szCs w:val="24"/>
        </w:rPr>
        <w:t>Rectangle</w:t>
      </w:r>
      <w:r>
        <w:t xml:space="preserve"> class. </w:t>
      </w:r>
      <w:r w:rsidRPr="00222441">
        <w:rPr>
          <w:rFonts w:cs="Arial"/>
          <w:b/>
          <w:i/>
          <w:szCs w:val="24"/>
        </w:rPr>
        <w:t>Thoroughly</w:t>
      </w:r>
      <w:r>
        <w:rPr>
          <w:rFonts w:cs="Arial"/>
          <w:szCs w:val="24"/>
        </w:rPr>
        <w:t xml:space="preserve"> tests the </w:t>
      </w:r>
      <w:r>
        <w:rPr>
          <w:rFonts w:ascii="Courier" w:hAnsi="Courier"/>
          <w:szCs w:val="24"/>
        </w:rPr>
        <w:t>Rectangle</w:t>
      </w:r>
      <w:r>
        <w:rPr>
          <w:rFonts w:cs="Arial"/>
          <w:szCs w:val="24"/>
        </w:rPr>
        <w:t xml:space="preserve"> class’s methods. This test class does not need to ask users for input. Just create the needed </w:t>
      </w:r>
      <w:r w:rsidRPr="00493EAD">
        <w:rPr>
          <w:rFonts w:ascii="Courier" w:hAnsi="Courier"/>
          <w:szCs w:val="24"/>
        </w:rPr>
        <w:t>Rectangle</w:t>
      </w:r>
      <w:r>
        <w:rPr>
          <w:rFonts w:cs="Arial"/>
          <w:szCs w:val="24"/>
        </w:rPr>
        <w:t xml:space="preserve"> objects to ensure that you test the </w:t>
      </w:r>
      <w:r w:rsidRPr="00493EAD">
        <w:rPr>
          <w:rFonts w:ascii="Courier" w:hAnsi="Courier"/>
          <w:szCs w:val="24"/>
        </w:rPr>
        <w:t>Rectangle</w:t>
      </w:r>
      <w:r>
        <w:rPr>
          <w:rFonts w:cs="Arial"/>
          <w:szCs w:val="24"/>
        </w:rPr>
        <w:t xml:space="preserve"> class’s methods well. The thoroughness of your testing in will impact your grade.</w:t>
      </w:r>
    </w:p>
    <w:p w:rsidR="00F56F9B" w:rsidRDefault="00F56F9B" w:rsidP="00F56F9B">
      <w:pPr>
        <w:rPr>
          <w:rFonts w:ascii="Arial" w:hAnsi="Arial"/>
          <w:sz w:val="24"/>
          <w:szCs w:val="24"/>
        </w:rPr>
      </w:pPr>
    </w:p>
    <w:p w:rsidR="00F56F9B" w:rsidRDefault="00F56F9B" w:rsidP="00F56F9B">
      <w:pPr>
        <w:rPr>
          <w:rFonts w:ascii="Arial" w:hAnsi="Arial" w:cs="Arial"/>
          <w:sz w:val="24"/>
          <w:szCs w:val="24"/>
        </w:rPr>
      </w:pPr>
      <w:r>
        <w:rPr>
          <w:rFonts w:ascii="Arial" w:hAnsi="Arial" w:cs="Arial"/>
          <w:sz w:val="24"/>
          <w:szCs w:val="24"/>
        </w:rPr>
        <w:t>Upload both source files to Blackboard.</w:t>
      </w:r>
    </w:p>
    <w:p w:rsidR="00F56F9B" w:rsidRDefault="00F56F9B" w:rsidP="00F56F9B">
      <w:pPr>
        <w:rPr>
          <w:rFonts w:ascii="Arial" w:hAnsi="Arial" w:cs="Arial"/>
          <w:sz w:val="24"/>
          <w:szCs w:val="24"/>
        </w:rPr>
      </w:pPr>
    </w:p>
    <w:p w:rsidR="00F56F9B" w:rsidRPr="00E46793" w:rsidRDefault="00F56F9B" w:rsidP="00F56F9B">
      <w:pPr>
        <w:rPr>
          <w:rFonts w:ascii="Arial" w:hAnsi="Arial"/>
          <w:sz w:val="24"/>
          <w:szCs w:val="24"/>
        </w:rPr>
      </w:pPr>
      <w:r w:rsidRPr="00440F35">
        <w:rPr>
          <w:rFonts w:ascii="Arial" w:hAnsi="Arial" w:cs="Arial"/>
          <w:b/>
          <w:sz w:val="24"/>
          <w:szCs w:val="24"/>
        </w:rPr>
        <w:t>Note:</w:t>
      </w:r>
      <w:r>
        <w:rPr>
          <w:rFonts w:ascii="Arial" w:hAnsi="Arial" w:cs="Arial"/>
          <w:sz w:val="24"/>
          <w:szCs w:val="24"/>
        </w:rPr>
        <w:t xml:space="preserve"> Ensure that your program is properly formatted and it follows all Java naming conventions.</w:t>
      </w:r>
    </w:p>
    <w:p w:rsidR="00F56F9B" w:rsidRPr="00F56F9B" w:rsidRDefault="00F56F9B" w:rsidP="00F56F9B"/>
    <w:p w:rsidR="00071B85" w:rsidRPr="00071B85" w:rsidRDefault="00071B85" w:rsidP="00477862">
      <w:pPr>
        <w:spacing w:after="120"/>
        <w:rPr>
          <w:rFonts w:ascii="Arial" w:hAnsi="Arial"/>
          <w:sz w:val="24"/>
          <w:szCs w:val="24"/>
        </w:rPr>
      </w:pPr>
    </w:p>
    <w:sectPr w:rsidR="00071B85" w:rsidRPr="00071B85" w:rsidSect="007A60B7">
      <w:footerReference w:type="default" r:id="rI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76" w:rsidRDefault="00C20076">
      <w:r>
        <w:separator/>
      </w:r>
    </w:p>
  </w:endnote>
  <w:endnote w:type="continuationSeparator" w:id="0">
    <w:p w:rsidR="00C20076" w:rsidRDefault="00C2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9D" w:rsidRDefault="007A60B7" w:rsidP="002805A2">
    <w:pPr>
      <w:pStyle w:val="Footer"/>
      <w:pBdr>
        <w:top w:val="single" w:sz="4" w:space="1" w:color="auto"/>
      </w:pBdr>
      <w:rPr>
        <w:rFonts w:ascii="Arial" w:hAnsi="Arial"/>
      </w:rPr>
    </w:pPr>
    <w:r>
      <w:rPr>
        <w:rFonts w:ascii="Arial" w:hAnsi="Arial"/>
        <w:snapToGrid w:val="0"/>
      </w:rPr>
      <w:t xml:space="preserve">AIT 500 </w:t>
    </w:r>
    <w:r w:rsidR="0045639D">
      <w:rPr>
        <w:rFonts w:ascii="Arial" w:hAnsi="Arial"/>
        <w:snapToGrid w:val="0"/>
      </w:rPr>
      <w:t xml:space="preserve">– </w:t>
    </w:r>
    <w:r w:rsidR="00525AC1">
      <w:rPr>
        <w:rFonts w:ascii="Arial" w:hAnsi="Arial"/>
        <w:snapToGrid w:val="0"/>
      </w:rPr>
      <w:t>Programming Assignment</w:t>
    </w:r>
    <w:r w:rsidR="00CC122E">
      <w:rPr>
        <w:rFonts w:ascii="Arial" w:hAnsi="Arial"/>
        <w:snapToGrid w:val="0"/>
      </w:rPr>
      <w:t xml:space="preserve"> </w:t>
    </w:r>
    <w:r w:rsidR="0045639D">
      <w:rPr>
        <w:rFonts w:ascii="Arial" w:hAnsi="Arial"/>
        <w:snapToGrid w:val="0"/>
      </w:rPr>
      <w:t>(</w:t>
    </w:r>
    <w:r w:rsidR="0045639D" w:rsidRPr="002805A2">
      <w:rPr>
        <w:rFonts w:ascii="Arial" w:hAnsi="Arial"/>
        <w:i/>
        <w:snapToGrid w:val="0"/>
      </w:rPr>
      <w:t>Michael Boehmer</w:t>
    </w:r>
    <w:r w:rsidR="0045639D">
      <w:rPr>
        <w:rFonts w:ascii="Arial" w:hAnsi="Arial"/>
        <w:snapToGrid w:val="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76" w:rsidRDefault="00C20076">
      <w:r>
        <w:separator/>
      </w:r>
    </w:p>
  </w:footnote>
  <w:footnote w:type="continuationSeparator" w:id="0">
    <w:p w:rsidR="00C20076" w:rsidRDefault="00C20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7FA0"/>
    <w:multiLevelType w:val="hybridMultilevel"/>
    <w:tmpl w:val="CA2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6A0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BD7806"/>
    <w:multiLevelType w:val="multilevel"/>
    <w:tmpl w:val="BE0E9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7DB39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850EC7"/>
    <w:multiLevelType w:val="hybridMultilevel"/>
    <w:tmpl w:val="4F9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49CD"/>
    <w:multiLevelType w:val="singleLevel"/>
    <w:tmpl w:val="99B88F00"/>
    <w:lvl w:ilvl="0">
      <w:start w:val="5"/>
      <w:numFmt w:val="decimal"/>
      <w:lvlText w:val="%1."/>
      <w:lvlJc w:val="left"/>
      <w:pPr>
        <w:tabs>
          <w:tab w:val="num" w:pos="360"/>
        </w:tabs>
        <w:ind w:left="360" w:hanging="360"/>
      </w:pPr>
    </w:lvl>
  </w:abstractNum>
  <w:abstractNum w:abstractNumId="6" w15:restartNumberingAfterBreak="0">
    <w:nsid w:val="2CC95D37"/>
    <w:multiLevelType w:val="multilevel"/>
    <w:tmpl w:val="FAAADB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8F066E6"/>
    <w:multiLevelType w:val="hybridMultilevel"/>
    <w:tmpl w:val="303E2596"/>
    <w:lvl w:ilvl="0" w:tplc="A01A719E">
      <w:start w:val="2"/>
      <w:numFmt w:val="bullet"/>
      <w:lvlText w:val=""/>
      <w:lvlJc w:val="left"/>
      <w:pPr>
        <w:ind w:left="1215" w:hanging="360"/>
      </w:pPr>
      <w:rPr>
        <w:rFonts w:ascii="Symbol" w:eastAsia="Times New Roman" w:hAnsi="Symbo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59CE0E19"/>
    <w:multiLevelType w:val="hybridMultilevel"/>
    <w:tmpl w:val="0F5EF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C9605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6E45996"/>
    <w:multiLevelType w:val="hybridMultilevel"/>
    <w:tmpl w:val="F6AAA046"/>
    <w:lvl w:ilvl="0" w:tplc="0409000F">
      <w:start w:val="1"/>
      <w:numFmt w:val="decimal"/>
      <w:lvlText w:val="%1."/>
      <w:lvlJc w:val="left"/>
      <w:pPr>
        <w:tabs>
          <w:tab w:val="num" w:pos="360"/>
        </w:tabs>
        <w:ind w:left="360" w:hanging="360"/>
      </w:pPr>
    </w:lvl>
    <w:lvl w:ilvl="1" w:tplc="A5CE71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1"/>
  </w:num>
  <w:num w:numId="4">
    <w:abstractNumId w:val="5"/>
  </w:num>
  <w:num w:numId="5">
    <w:abstractNumId w:val="10"/>
  </w:num>
  <w:num w:numId="6">
    <w:abstractNumId w:val="8"/>
  </w:num>
  <w:num w:numId="7">
    <w:abstractNumId w:val="6"/>
  </w:num>
  <w:num w:numId="8">
    <w:abstractNumId w:val="2"/>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C4"/>
    <w:rsid w:val="00010926"/>
    <w:rsid w:val="000143AB"/>
    <w:rsid w:val="00031AC9"/>
    <w:rsid w:val="000401E1"/>
    <w:rsid w:val="00071B85"/>
    <w:rsid w:val="0007302D"/>
    <w:rsid w:val="00073AE8"/>
    <w:rsid w:val="00081C5A"/>
    <w:rsid w:val="000A3252"/>
    <w:rsid w:val="000A416D"/>
    <w:rsid w:val="000A4E21"/>
    <w:rsid w:val="000B40FA"/>
    <w:rsid w:val="000B62C4"/>
    <w:rsid w:val="000E31EB"/>
    <w:rsid w:val="0010392B"/>
    <w:rsid w:val="00104089"/>
    <w:rsid w:val="00134234"/>
    <w:rsid w:val="0013699C"/>
    <w:rsid w:val="00155AEF"/>
    <w:rsid w:val="00177234"/>
    <w:rsid w:val="00191BFF"/>
    <w:rsid w:val="001D57DE"/>
    <w:rsid w:val="001E46CB"/>
    <w:rsid w:val="001E5633"/>
    <w:rsid w:val="0020583B"/>
    <w:rsid w:val="002259D2"/>
    <w:rsid w:val="002462AE"/>
    <w:rsid w:val="00266F23"/>
    <w:rsid w:val="00271666"/>
    <w:rsid w:val="002805A2"/>
    <w:rsid w:val="002A061C"/>
    <w:rsid w:val="002A2BBB"/>
    <w:rsid w:val="002B4A3A"/>
    <w:rsid w:val="002E500B"/>
    <w:rsid w:val="00326BFC"/>
    <w:rsid w:val="003633F3"/>
    <w:rsid w:val="0038322D"/>
    <w:rsid w:val="0038572C"/>
    <w:rsid w:val="003A2202"/>
    <w:rsid w:val="003B4639"/>
    <w:rsid w:val="003D67AC"/>
    <w:rsid w:val="0040329E"/>
    <w:rsid w:val="0043039A"/>
    <w:rsid w:val="00434084"/>
    <w:rsid w:val="004348A5"/>
    <w:rsid w:val="00455BAC"/>
    <w:rsid w:val="0045639D"/>
    <w:rsid w:val="00477862"/>
    <w:rsid w:val="0049174F"/>
    <w:rsid w:val="00502196"/>
    <w:rsid w:val="0051509C"/>
    <w:rsid w:val="00525AC1"/>
    <w:rsid w:val="00527D8E"/>
    <w:rsid w:val="005449B3"/>
    <w:rsid w:val="00576265"/>
    <w:rsid w:val="005A670F"/>
    <w:rsid w:val="005D0624"/>
    <w:rsid w:val="00646A03"/>
    <w:rsid w:val="00657941"/>
    <w:rsid w:val="00674099"/>
    <w:rsid w:val="00676827"/>
    <w:rsid w:val="006804D6"/>
    <w:rsid w:val="006820BF"/>
    <w:rsid w:val="00720CA3"/>
    <w:rsid w:val="0075780D"/>
    <w:rsid w:val="00782E66"/>
    <w:rsid w:val="007A60B7"/>
    <w:rsid w:val="007A6B25"/>
    <w:rsid w:val="007E6F5B"/>
    <w:rsid w:val="007F7ACE"/>
    <w:rsid w:val="008426BA"/>
    <w:rsid w:val="008458E4"/>
    <w:rsid w:val="00861A28"/>
    <w:rsid w:val="00893480"/>
    <w:rsid w:val="008D72E2"/>
    <w:rsid w:val="008E2D54"/>
    <w:rsid w:val="009052F8"/>
    <w:rsid w:val="009153C6"/>
    <w:rsid w:val="00933D3A"/>
    <w:rsid w:val="00934847"/>
    <w:rsid w:val="00935D68"/>
    <w:rsid w:val="00950DBC"/>
    <w:rsid w:val="0097286D"/>
    <w:rsid w:val="009D2AA8"/>
    <w:rsid w:val="009F0497"/>
    <w:rsid w:val="009F7FA3"/>
    <w:rsid w:val="00A46FF3"/>
    <w:rsid w:val="00AD78A7"/>
    <w:rsid w:val="00AE3F52"/>
    <w:rsid w:val="00AF03F3"/>
    <w:rsid w:val="00AF6477"/>
    <w:rsid w:val="00B26D63"/>
    <w:rsid w:val="00B33C9A"/>
    <w:rsid w:val="00B83995"/>
    <w:rsid w:val="00B9385D"/>
    <w:rsid w:val="00BB2FD5"/>
    <w:rsid w:val="00BD5CD9"/>
    <w:rsid w:val="00BE6128"/>
    <w:rsid w:val="00BF2DB3"/>
    <w:rsid w:val="00C20076"/>
    <w:rsid w:val="00C81E7F"/>
    <w:rsid w:val="00C95434"/>
    <w:rsid w:val="00CC122E"/>
    <w:rsid w:val="00CF316F"/>
    <w:rsid w:val="00D17F7F"/>
    <w:rsid w:val="00D6653B"/>
    <w:rsid w:val="00D74B02"/>
    <w:rsid w:val="00D75740"/>
    <w:rsid w:val="00D76699"/>
    <w:rsid w:val="00D87532"/>
    <w:rsid w:val="00D908E5"/>
    <w:rsid w:val="00DA0CC9"/>
    <w:rsid w:val="00DD5536"/>
    <w:rsid w:val="00E062BF"/>
    <w:rsid w:val="00E43E13"/>
    <w:rsid w:val="00E45E67"/>
    <w:rsid w:val="00E47CEA"/>
    <w:rsid w:val="00EA487A"/>
    <w:rsid w:val="00ED2C5A"/>
    <w:rsid w:val="00F26620"/>
    <w:rsid w:val="00F40876"/>
    <w:rsid w:val="00F51212"/>
    <w:rsid w:val="00F559F7"/>
    <w:rsid w:val="00F562E9"/>
    <w:rsid w:val="00F56F9B"/>
    <w:rsid w:val="00F907C0"/>
    <w:rsid w:val="00FD511D"/>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0F0CB-4039-4F09-B4BF-89B7233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9C"/>
  </w:style>
  <w:style w:type="paragraph" w:styleId="Heading1">
    <w:name w:val="heading 1"/>
    <w:basedOn w:val="Normal"/>
    <w:next w:val="Normal"/>
    <w:qFormat/>
    <w:rsid w:val="0013699C"/>
    <w:pPr>
      <w:keepNext/>
      <w:spacing w:before="240" w:after="60"/>
      <w:outlineLvl w:val="0"/>
    </w:pPr>
    <w:rPr>
      <w:rFonts w:ascii="Arial" w:hAnsi="Arial"/>
      <w:b/>
      <w:kern w:val="28"/>
      <w:sz w:val="28"/>
    </w:rPr>
  </w:style>
  <w:style w:type="paragraph" w:styleId="Heading2">
    <w:name w:val="heading 2"/>
    <w:basedOn w:val="Normal"/>
    <w:next w:val="Normal"/>
    <w:qFormat/>
    <w:rsid w:val="0013699C"/>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699C"/>
    <w:pPr>
      <w:spacing w:after="120"/>
      <w:ind w:left="360"/>
    </w:pPr>
    <w:rPr>
      <w:rFonts w:ascii="Arial" w:hAnsi="Arial"/>
      <w:i/>
      <w:sz w:val="24"/>
    </w:rPr>
  </w:style>
  <w:style w:type="paragraph" w:styleId="Header">
    <w:name w:val="header"/>
    <w:basedOn w:val="Normal"/>
    <w:rsid w:val="0013699C"/>
    <w:pPr>
      <w:tabs>
        <w:tab w:val="center" w:pos="4320"/>
        <w:tab w:val="right" w:pos="8640"/>
      </w:tabs>
    </w:pPr>
  </w:style>
  <w:style w:type="paragraph" w:styleId="Footer">
    <w:name w:val="footer"/>
    <w:basedOn w:val="Normal"/>
    <w:rsid w:val="0013699C"/>
    <w:pPr>
      <w:tabs>
        <w:tab w:val="center" w:pos="4320"/>
        <w:tab w:val="right" w:pos="8640"/>
      </w:tabs>
    </w:pPr>
  </w:style>
  <w:style w:type="paragraph" w:styleId="BalloonText">
    <w:name w:val="Balloon Text"/>
    <w:basedOn w:val="Normal"/>
    <w:link w:val="BalloonTextChar"/>
    <w:rsid w:val="00CC122E"/>
    <w:rPr>
      <w:rFonts w:ascii="Tahoma" w:hAnsi="Tahoma" w:cs="Tahoma"/>
      <w:sz w:val="16"/>
      <w:szCs w:val="16"/>
    </w:rPr>
  </w:style>
  <w:style w:type="character" w:customStyle="1" w:styleId="BalloonTextChar">
    <w:name w:val="Balloon Text Char"/>
    <w:basedOn w:val="DefaultParagraphFont"/>
    <w:link w:val="BalloonText"/>
    <w:rsid w:val="00CC122E"/>
    <w:rPr>
      <w:rFonts w:ascii="Tahoma" w:hAnsi="Tahoma" w:cs="Tahoma"/>
      <w:sz w:val="16"/>
      <w:szCs w:val="16"/>
    </w:rPr>
  </w:style>
  <w:style w:type="paragraph" w:styleId="ListParagraph">
    <w:name w:val="List Paragraph"/>
    <w:basedOn w:val="Normal"/>
    <w:uiPriority w:val="34"/>
    <w:qFormat/>
    <w:rsid w:val="002B4A3A"/>
    <w:pPr>
      <w:ind w:left="720"/>
      <w:contextualSpacing/>
    </w:pPr>
  </w:style>
  <w:style w:type="character" w:styleId="Hyperlink">
    <w:name w:val="Hyperlink"/>
    <w:basedOn w:val="DefaultParagraphFont"/>
    <w:rsid w:val="00CF3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C404-1EC7-413F-8361-DC8642D1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Words>
  <Characters>1057</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vt:lpstr>
      <vt:lpstr>Chapter 11 Programming Assignment</vt:lpstr>
      <vt:lpstr>    Rewrite the Rectangle class you wrote for Chapter 8 to throw an IllegalArgumentE</vt:lpstr>
      <vt:lpstr>    </vt:lpstr>
      <vt:lpstr>    Write a RectangleTester class that asks the user for length and width values bef</vt:lpstr>
    </vt:vector>
  </TitlesOfParts>
  <Company>Compaq Federal</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Boehmer</dc:creator>
  <cp:keywords/>
  <dc:description/>
  <cp:lastModifiedBy>Mike</cp:lastModifiedBy>
  <cp:revision>6</cp:revision>
  <cp:lastPrinted>2011-01-31T22:00:00Z</cp:lastPrinted>
  <dcterms:created xsi:type="dcterms:W3CDTF">2017-11-12T16:19:00Z</dcterms:created>
  <dcterms:modified xsi:type="dcterms:W3CDTF">2017-11-12T16:44:00Z</dcterms:modified>
</cp:coreProperties>
</file>